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4C0" w:rsidRPr="00E353B2" w:rsidRDefault="004D7500" w:rsidP="000E36A9">
      <w:pPr>
        <w:autoSpaceDE w:val="0"/>
        <w:autoSpaceDN w:val="0"/>
        <w:ind w:leftChars="3037" w:left="6378" w:rightChars="134" w:right="281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教</w:t>
      </w:r>
      <w:r w:rsidR="009624C0" w:rsidRPr="00E353B2">
        <w:rPr>
          <w:rFonts w:asciiTheme="minorEastAsia" w:hAnsiTheme="minorEastAsia" w:hint="eastAsia"/>
          <w:kern w:val="0"/>
        </w:rPr>
        <w:t>高第</w:t>
      </w:r>
      <w:r w:rsidR="000E36A9">
        <w:rPr>
          <w:rFonts w:asciiTheme="minorEastAsia" w:hAnsiTheme="minorEastAsia" w:hint="eastAsia"/>
          <w:kern w:val="0"/>
        </w:rPr>
        <w:t>1</w:t>
      </w:r>
      <w:r w:rsidR="000E36A9">
        <w:rPr>
          <w:rFonts w:asciiTheme="minorEastAsia" w:hAnsiTheme="minorEastAsia"/>
          <w:kern w:val="0"/>
        </w:rPr>
        <w:t>287</w:t>
      </w:r>
      <w:bookmarkStart w:id="0" w:name="_GoBack"/>
      <w:bookmarkEnd w:id="0"/>
      <w:r w:rsidR="009624C0" w:rsidRPr="00E353B2">
        <w:rPr>
          <w:rFonts w:asciiTheme="minorEastAsia" w:hAnsiTheme="minorEastAsia" w:hint="eastAsia"/>
          <w:kern w:val="0"/>
        </w:rPr>
        <w:t xml:space="preserve">号　</w:t>
      </w:r>
    </w:p>
    <w:p w:rsidR="0058410C" w:rsidRPr="00554CE8" w:rsidRDefault="00ED49E5" w:rsidP="00554CE8">
      <w:pPr>
        <w:autoSpaceDE w:val="0"/>
        <w:autoSpaceDN w:val="0"/>
        <w:ind w:leftChars="3037" w:left="6378" w:rightChars="134" w:right="281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令和元年５</w:t>
      </w:r>
      <w:r w:rsidR="009624C0" w:rsidRPr="00E353B2">
        <w:rPr>
          <w:rFonts w:asciiTheme="minorEastAsia" w:hAnsiTheme="minorEastAsia" w:hint="eastAsia"/>
          <w:kern w:val="0"/>
        </w:rPr>
        <w:t>月</w:t>
      </w:r>
      <w:r w:rsidR="000E36A9">
        <w:rPr>
          <w:rFonts w:asciiTheme="minorEastAsia" w:hAnsiTheme="minorEastAsia" w:hint="eastAsia"/>
          <w:kern w:val="0"/>
        </w:rPr>
        <w:t>1</w:t>
      </w:r>
      <w:r w:rsidR="000E36A9">
        <w:rPr>
          <w:rFonts w:asciiTheme="minorEastAsia" w:hAnsiTheme="minorEastAsia"/>
          <w:kern w:val="0"/>
        </w:rPr>
        <w:t>7</w:t>
      </w:r>
      <w:r w:rsidR="009624C0" w:rsidRPr="00E353B2">
        <w:rPr>
          <w:rFonts w:asciiTheme="minorEastAsia" w:hAnsiTheme="minorEastAsia" w:hint="eastAsia"/>
          <w:kern w:val="0"/>
        </w:rPr>
        <w:t>日</w:t>
      </w:r>
    </w:p>
    <w:p w:rsidR="00946EF3" w:rsidRDefault="00946EF3" w:rsidP="00946EF3"/>
    <w:p w:rsidR="00946EF3" w:rsidRDefault="00946EF3" w:rsidP="00946EF3">
      <w:r>
        <w:rPr>
          <w:rFonts w:hint="eastAsia"/>
        </w:rPr>
        <w:t xml:space="preserve">　私立中学校　校長　様</w:t>
      </w:r>
    </w:p>
    <w:p w:rsidR="00946EF3" w:rsidRPr="0013536F" w:rsidRDefault="00946EF3" w:rsidP="00946EF3">
      <w:r>
        <w:rPr>
          <w:rFonts w:hint="eastAsia"/>
        </w:rPr>
        <w:t xml:space="preserve">　　　　　　　　　　　　　　　　</w:t>
      </w:r>
    </w:p>
    <w:p w:rsidR="009624C0" w:rsidRDefault="009624C0" w:rsidP="009624C0">
      <w:pPr>
        <w:autoSpaceDE w:val="0"/>
        <w:autoSpaceDN w:val="0"/>
        <w:ind w:leftChars="3037" w:left="6378" w:rightChars="134" w:right="281"/>
        <w:jc w:val="distribute"/>
      </w:pPr>
      <w:r>
        <w:rPr>
          <w:rFonts w:hint="eastAsia"/>
        </w:rPr>
        <w:t xml:space="preserve">大阪府教育委員会　</w:t>
      </w:r>
    </w:p>
    <w:p w:rsidR="009624C0" w:rsidRDefault="009624C0" w:rsidP="009624C0">
      <w:pPr>
        <w:autoSpaceDE w:val="0"/>
        <w:autoSpaceDN w:val="0"/>
        <w:ind w:leftChars="3037" w:left="6378" w:rightChars="134" w:right="281"/>
        <w:jc w:val="distribute"/>
      </w:pPr>
      <w:r w:rsidRPr="00D618A2">
        <w:rPr>
          <w:rFonts w:hint="eastAsia"/>
          <w:kern w:val="0"/>
        </w:rPr>
        <w:t>教　　育　　長</w:t>
      </w:r>
      <w:r>
        <w:rPr>
          <w:rFonts w:hint="eastAsia"/>
        </w:rPr>
        <w:t xml:space="preserve">　</w:t>
      </w:r>
    </w:p>
    <w:p w:rsidR="0058410C" w:rsidRDefault="0058410C"/>
    <w:p w:rsidR="00E84217" w:rsidRDefault="003905FE" w:rsidP="00E842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</w:t>
      </w:r>
      <w:r w:rsidR="00E84217" w:rsidRPr="00E353B2">
        <w:rPr>
          <w:rFonts w:asciiTheme="minorEastAsia" w:hAnsiTheme="minorEastAsia" w:hint="eastAsia"/>
        </w:rPr>
        <w:t>年度大阪府</w:t>
      </w:r>
      <w:r w:rsidR="00E84217">
        <w:rPr>
          <w:rFonts w:asciiTheme="minorEastAsia" w:hAnsiTheme="minorEastAsia" w:hint="eastAsia"/>
        </w:rPr>
        <w:t>公</w:t>
      </w:r>
      <w:r w:rsidR="00E84217" w:rsidRPr="00E353B2">
        <w:rPr>
          <w:rFonts w:asciiTheme="minorEastAsia" w:hAnsiTheme="minorEastAsia" w:hint="eastAsia"/>
        </w:rPr>
        <w:t>立高等学校入学者選抜に係る府内統一ルール</w:t>
      </w:r>
      <w:r w:rsidR="00E84217">
        <w:rPr>
          <w:rFonts w:asciiTheme="minorEastAsia" w:hAnsiTheme="minorEastAsia" w:hint="eastAsia"/>
        </w:rPr>
        <w:t>（中学３年生）</w:t>
      </w:r>
    </w:p>
    <w:p w:rsidR="00E84217" w:rsidRPr="00E353B2" w:rsidRDefault="00E84217" w:rsidP="00E84217">
      <w:pPr>
        <w:ind w:firstLineChars="200" w:firstLine="420"/>
        <w:rPr>
          <w:rFonts w:asciiTheme="minorEastAsia" w:hAnsiTheme="minorEastAsia"/>
        </w:rPr>
      </w:pPr>
      <w:r w:rsidRPr="00E353B2">
        <w:rPr>
          <w:rFonts w:asciiTheme="minorEastAsia" w:hAnsiTheme="minorEastAsia" w:hint="eastAsia"/>
        </w:rPr>
        <w:t>について（通知）</w:t>
      </w:r>
    </w:p>
    <w:p w:rsidR="0058410C" w:rsidRPr="00E84217" w:rsidRDefault="0058410C"/>
    <w:p w:rsidR="009624C0" w:rsidRDefault="009624C0" w:rsidP="009624C0">
      <w:pPr>
        <w:ind w:firstLineChars="100" w:firstLine="210"/>
        <w:rPr>
          <w:rFonts w:asciiTheme="minorEastAsia" w:hAnsiTheme="minorEastAsia"/>
        </w:rPr>
      </w:pPr>
      <w:r w:rsidRPr="00E353B2">
        <w:rPr>
          <w:rFonts w:asciiTheme="minorEastAsia" w:hAnsiTheme="minorEastAsia" w:hint="eastAsia"/>
        </w:rPr>
        <w:t>標記について、中学３年生の目標に準拠した評価（いわゆる絶対評価）の基準として「府全体の『評定平均』」を</w:t>
      </w:r>
      <w:r w:rsidR="0069234B">
        <w:rPr>
          <w:rFonts w:asciiTheme="minorEastAsia" w:hAnsiTheme="minorEastAsia" w:hint="eastAsia"/>
        </w:rPr>
        <w:t>、</w:t>
      </w:r>
      <w:r w:rsidR="007605B5">
        <w:rPr>
          <w:rFonts w:asciiTheme="minorEastAsia" w:hAnsiTheme="minorEastAsia" w:hint="eastAsia"/>
        </w:rPr>
        <w:t>下記</w:t>
      </w:r>
      <w:r w:rsidRPr="00E353B2">
        <w:rPr>
          <w:rFonts w:asciiTheme="minorEastAsia" w:hAnsiTheme="minorEastAsia" w:hint="eastAsia"/>
        </w:rPr>
        <w:t>のとおり決定しましたので通知します。</w:t>
      </w:r>
    </w:p>
    <w:p w:rsidR="00867E41" w:rsidRPr="00E353B2" w:rsidRDefault="00867E41" w:rsidP="009624C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昨年度の中学３年生の調査書に記入する評定については、平成</w:t>
      </w:r>
      <w:r w:rsidR="003905FE">
        <w:rPr>
          <w:rFonts w:asciiTheme="minorEastAsia" w:hAnsiTheme="minorEastAsia" w:hint="eastAsia"/>
        </w:rPr>
        <w:t>3</w:t>
      </w:r>
      <w:r w:rsidR="003905FE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年度大阪府公立高等学校入学者選抜においては</w:t>
      </w:r>
      <w:r w:rsidR="0069234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別紙のとおり大阪府公立高等学校入学者選抜実施要項（以下</w:t>
      </w:r>
      <w:r w:rsidR="0069234B">
        <w:rPr>
          <w:rFonts w:asciiTheme="minorEastAsia" w:hAnsiTheme="minorEastAsia" w:hint="eastAsia"/>
        </w:rPr>
        <w:t>、</w:t>
      </w:r>
      <w:r w:rsidR="003905FE">
        <w:rPr>
          <w:rFonts w:asciiTheme="minorEastAsia" w:hAnsiTheme="minorEastAsia" w:hint="eastAsia"/>
        </w:rPr>
        <w:t>「実施要項」という。）により定めました。令和２</w:t>
      </w:r>
      <w:r>
        <w:rPr>
          <w:rFonts w:asciiTheme="minorEastAsia" w:hAnsiTheme="minorEastAsia" w:hint="eastAsia"/>
        </w:rPr>
        <w:t>年度大阪府公立高等</w:t>
      </w:r>
      <w:r w:rsidR="0069234B">
        <w:rPr>
          <w:rFonts w:asciiTheme="minorEastAsia" w:hAnsiTheme="minorEastAsia" w:hint="eastAsia"/>
        </w:rPr>
        <w:t>学校入学者選抜についても、当該選抜の実施要項において定める予定と</w:t>
      </w:r>
      <w:r>
        <w:rPr>
          <w:rFonts w:asciiTheme="minorEastAsia" w:hAnsiTheme="minorEastAsia" w:hint="eastAsia"/>
        </w:rPr>
        <w:t>して</w:t>
      </w:r>
      <w:r w:rsidR="0069234B">
        <w:rPr>
          <w:rFonts w:asciiTheme="minorEastAsia" w:hAnsiTheme="minorEastAsia" w:hint="eastAsia"/>
        </w:rPr>
        <w:t>い</w:t>
      </w:r>
      <w:r>
        <w:rPr>
          <w:rFonts w:asciiTheme="minorEastAsia" w:hAnsiTheme="minorEastAsia" w:hint="eastAsia"/>
        </w:rPr>
        <w:t>ます。</w:t>
      </w:r>
    </w:p>
    <w:p w:rsidR="00B57B55" w:rsidRDefault="00977A9C" w:rsidP="00B57B55">
      <w:pPr>
        <w:ind w:left="1680" w:hangingChars="800" w:hanging="1680"/>
        <w:rPr>
          <w:rFonts w:asciiTheme="minorEastAsia" w:hAnsiTheme="minorEastAsia"/>
        </w:rPr>
      </w:pPr>
      <w:r>
        <w:rPr>
          <w:rFonts w:hint="eastAsia"/>
        </w:rPr>
        <w:t xml:space="preserve">　</w:t>
      </w:r>
    </w:p>
    <w:p w:rsidR="00B57B55" w:rsidRDefault="00B57B55" w:rsidP="00B57B55">
      <w:pPr>
        <w:pStyle w:val="ac"/>
      </w:pPr>
      <w:r>
        <w:rPr>
          <w:rFonts w:hint="eastAsia"/>
        </w:rPr>
        <w:t>記</w:t>
      </w:r>
    </w:p>
    <w:p w:rsidR="00B57B55" w:rsidRDefault="00B57B55" w:rsidP="00B57B55"/>
    <w:p w:rsidR="00B57B55" w:rsidRDefault="00B57B55" w:rsidP="00B57B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42044" wp14:editId="25A69783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3209925" cy="514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14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7B55" w:rsidRPr="001C0878" w:rsidRDefault="00B57B55" w:rsidP="00B57B55">
                            <w:pPr>
                              <w:pStyle w:val="ae"/>
                              <w:spacing w:line="320" w:lineRule="exact"/>
                              <w:ind w:leftChars="0" w:left="-14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220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府全体の「評定平均」＝</w:t>
                            </w:r>
                            <w:r w:rsidR="00600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3.4</w:t>
                            </w:r>
                            <w:r w:rsidR="004D2E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42044" id="正方形/長方形 2" o:spid="_x0000_s1026" style="position:absolute;left:0;text-align:left;margin-left:0;margin-top:6.1pt;width:252.75pt;height:40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" filled="f" strokecolor="windowText" strokeweight="1.5pt">
                <v:textbox>
                  <w:txbxContent>
                    <w:p w:rsidR="00B57B55" w:rsidRPr="001C0878" w:rsidRDefault="00B57B55" w:rsidP="00B57B55">
                      <w:pPr>
                        <w:pStyle w:val="ae"/>
                        <w:spacing w:line="320" w:lineRule="exact"/>
                        <w:ind w:leftChars="0" w:left="-14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220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府全体の「評定平均」＝</w:t>
                      </w:r>
                      <w:r w:rsidR="006007E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3.4</w:t>
                      </w:r>
                      <w:r w:rsidR="004D2E8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7B55" w:rsidRDefault="00B57B55" w:rsidP="00B57B55">
      <w:pPr>
        <w:rPr>
          <w:rFonts w:ascii="HG丸ｺﾞｼｯｸM-PRO" w:eastAsia="HG丸ｺﾞｼｯｸM-PRO" w:hAnsi="HG丸ｺﾞｼｯｸM-PRO"/>
          <w:sz w:val="22"/>
        </w:rPr>
      </w:pPr>
    </w:p>
    <w:p w:rsidR="00B57B55" w:rsidRDefault="00B57B55" w:rsidP="00B57B55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B57B55" w:rsidRPr="00D836E0" w:rsidRDefault="003905FE" w:rsidP="00B57B55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226A2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C4B10" wp14:editId="36889043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343275" cy="485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5FE" w:rsidRPr="0022450C" w:rsidRDefault="003905FE" w:rsidP="003905F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2245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府全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2245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評定平均」</w:t>
                            </w:r>
                          </w:p>
                          <w:p w:rsidR="003905FE" w:rsidRPr="0022450C" w:rsidRDefault="003905FE" w:rsidP="003905F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245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＝5×</w:t>
                            </w:r>
                            <w:r w:rsidR="004D2E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.19</w:t>
                            </w:r>
                            <w:r w:rsidRPr="002245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＋4×0.2</w:t>
                            </w:r>
                            <w:r w:rsidR="004D2E8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8</w:t>
                            </w:r>
                            <w:r w:rsidRPr="002245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＋3×0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8</w:t>
                            </w:r>
                            <w:r w:rsidRPr="002245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＋2×0.1</w:t>
                            </w:r>
                            <w:r w:rsidR="004D2E8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</w:t>
                            </w:r>
                            <w:r w:rsidRPr="002245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＋1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.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C4B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0;margin-top:1.1pt;width:263.25pt;height:38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" filled="f" stroked="f" strokeweight=".5pt">
                <v:textbox>
                  <w:txbxContent>
                    <w:p w:rsidR="003905FE" w:rsidRPr="0022450C" w:rsidRDefault="003905FE" w:rsidP="003905F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Pr="002245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府全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Pr="002245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評定平均」</w:t>
                      </w:r>
                    </w:p>
                    <w:p w:rsidR="003905FE" w:rsidRPr="0022450C" w:rsidRDefault="003905FE" w:rsidP="003905FE">
                      <w:pPr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245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＝5×</w:t>
                      </w:r>
                      <w:r w:rsidR="004D2E8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0.19</w:t>
                      </w:r>
                      <w:r w:rsidRPr="002245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＋4×0.2</w:t>
                      </w:r>
                      <w:r w:rsidR="004D2E8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8</w:t>
                      </w:r>
                      <w:r w:rsidRPr="002245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＋3×0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8</w:t>
                      </w:r>
                      <w:r w:rsidRPr="002245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＋2×0.1</w:t>
                      </w:r>
                      <w:r w:rsidR="004D2E8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3</w:t>
                      </w:r>
                      <w:r w:rsidRPr="002245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＋1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0.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7B55" w:rsidRPr="0032204C" w:rsidRDefault="00B57B55" w:rsidP="00B57B55">
      <w:pPr>
        <w:pStyle w:val="ae"/>
        <w:spacing w:line="320" w:lineRule="exact"/>
        <w:ind w:leftChars="0" w:left="82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57B55" w:rsidRDefault="00B57B55" w:rsidP="00B57B55">
      <w:pPr>
        <w:pStyle w:val="ae"/>
        <w:ind w:leftChars="0" w:left="825"/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494D1" wp14:editId="774DDE87">
                <wp:simplePos x="0" y="0"/>
                <wp:positionH relativeFrom="margin">
                  <wp:posOffset>1424940</wp:posOffset>
                </wp:positionH>
                <wp:positionV relativeFrom="paragraph">
                  <wp:posOffset>144145</wp:posOffset>
                </wp:positionV>
                <wp:extent cx="2771775" cy="504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5" w:rsidRDefault="00B57B55" w:rsidP="00B57B55">
                            <w:pPr>
                              <w:pStyle w:val="ae"/>
                              <w:spacing w:line="200" w:lineRule="exact"/>
                              <w:ind w:leftChars="0" w:left="-142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8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参考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7349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中学2年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時に受験</w:t>
                            </w:r>
                            <w:r w:rsidRPr="0097349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した</w:t>
                            </w:r>
                            <w:r w:rsidRPr="009734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チャレンジ</w:t>
                            </w:r>
                          </w:p>
                          <w:p w:rsidR="00B57B55" w:rsidRDefault="00B57B55" w:rsidP="00B57B55">
                            <w:pPr>
                              <w:pStyle w:val="ae"/>
                              <w:spacing w:line="200" w:lineRule="exact"/>
                              <w:ind w:leftChars="0" w:left="-142" w:firstLineChars="400" w:firstLine="824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C4A98">
                              <w:rPr>
                                <w:rFonts w:ascii="HG丸ｺﾞｼｯｸM-PRO" w:eastAsia="HG丸ｺﾞｼｯｸM-PRO" w:hAnsi="HG丸ｺﾞｼｯｸM-PRO" w:hint="eastAsia"/>
                                <w:spacing w:val="13"/>
                                <w:kern w:val="0"/>
                                <w:sz w:val="18"/>
                                <w:szCs w:val="18"/>
                                <w:fitText w:val="3060" w:id="1151048704"/>
                              </w:rPr>
                              <w:t>テストの検証で得られた府全体</w:t>
                            </w:r>
                            <w:r w:rsidRPr="004C4A98">
                              <w:rPr>
                                <w:rFonts w:ascii="HG丸ｺﾞｼｯｸM-PRO" w:eastAsia="HG丸ｺﾞｼｯｸM-PRO" w:hAnsi="HG丸ｺﾞｼｯｸM-PRO" w:hint="eastAsia"/>
                                <w:spacing w:val="-1"/>
                                <w:kern w:val="0"/>
                                <w:sz w:val="18"/>
                                <w:szCs w:val="18"/>
                                <w:fitText w:val="3060" w:id="1151048704"/>
                              </w:rPr>
                              <w:t>の</w:t>
                            </w:r>
                          </w:p>
                          <w:p w:rsidR="00B57B55" w:rsidRPr="00973492" w:rsidRDefault="00B57B55" w:rsidP="00B57B55">
                            <w:pPr>
                              <w:pStyle w:val="ae"/>
                              <w:spacing w:line="200" w:lineRule="exact"/>
                              <w:ind w:leftChars="0" w:left="-142"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734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評定分布」（実績）</w:t>
                            </w:r>
                          </w:p>
                          <w:p w:rsidR="00B57B55" w:rsidRDefault="00B57B55" w:rsidP="00B57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94D1" id="テキスト ボックス 4" o:spid="_x0000_s1028" type="#_x0000_t202" style="position:absolute;left:0;text-align:left;margin-left:112.2pt;margin-top:11.35pt;width:218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" filled="f" stroked="f" strokeweight=".5pt">
                <v:textbox>
                  <w:txbxContent>
                    <w:p w:rsidR="00B57B55" w:rsidRDefault="00B57B55" w:rsidP="00B57B55">
                      <w:pPr>
                        <w:pStyle w:val="ae"/>
                        <w:spacing w:line="200" w:lineRule="exact"/>
                        <w:ind w:leftChars="0" w:left="-142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8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参考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97349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中学2年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時に受験</w:t>
                      </w:r>
                      <w:r w:rsidRPr="0097349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した</w:t>
                      </w:r>
                      <w:r w:rsidRPr="0097349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チャレンジ</w:t>
                      </w:r>
                    </w:p>
                    <w:p w:rsidR="00B57B55" w:rsidRDefault="00B57B55" w:rsidP="00B57B55">
                      <w:pPr>
                        <w:pStyle w:val="ae"/>
                        <w:spacing w:line="200" w:lineRule="exact"/>
                        <w:ind w:leftChars="0" w:left="-142" w:firstLineChars="400" w:firstLine="824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C4A98">
                        <w:rPr>
                          <w:rFonts w:ascii="HG丸ｺﾞｼｯｸM-PRO" w:eastAsia="HG丸ｺﾞｼｯｸM-PRO" w:hAnsi="HG丸ｺﾞｼｯｸM-PRO" w:hint="eastAsia"/>
                          <w:spacing w:val="13"/>
                          <w:kern w:val="0"/>
                          <w:sz w:val="18"/>
                          <w:szCs w:val="18"/>
                          <w:fitText w:val="3060" w:id="1151048704"/>
                        </w:rPr>
                        <w:t>テストの検証で得られた府全体</w:t>
                      </w:r>
                      <w:r w:rsidRPr="004C4A98">
                        <w:rPr>
                          <w:rFonts w:ascii="HG丸ｺﾞｼｯｸM-PRO" w:eastAsia="HG丸ｺﾞｼｯｸM-PRO" w:hAnsi="HG丸ｺﾞｼｯｸM-PRO" w:hint="eastAsia"/>
                          <w:spacing w:val="-1"/>
                          <w:kern w:val="0"/>
                          <w:sz w:val="18"/>
                          <w:szCs w:val="18"/>
                          <w:fitText w:val="3060" w:id="1151048704"/>
                        </w:rPr>
                        <w:t>の</w:t>
                      </w:r>
                    </w:p>
                    <w:p w:rsidR="00B57B55" w:rsidRPr="00973492" w:rsidRDefault="00B57B55" w:rsidP="00B57B55">
                      <w:pPr>
                        <w:pStyle w:val="ae"/>
                        <w:spacing w:line="200" w:lineRule="exact"/>
                        <w:ind w:leftChars="0" w:left="-142"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7349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評定分布」（実績）</w:t>
                      </w:r>
                    </w:p>
                    <w:p w:rsidR="00B57B55" w:rsidRDefault="00B57B55" w:rsidP="00B57B55"/>
                  </w:txbxContent>
                </v:textbox>
                <w10:wrap anchorx="margin"/>
              </v:shape>
            </w:pict>
          </mc:Fallback>
        </mc:AlternateContent>
      </w:r>
    </w:p>
    <w:p w:rsidR="00B57B55" w:rsidRDefault="00B57B55" w:rsidP="00B57B55">
      <w:pPr>
        <w:rPr>
          <w:rFonts w:ascii="HG丸ｺﾞｼｯｸM-PRO" w:eastAsia="HG丸ｺﾞｼｯｸM-PRO" w:hAnsi="HG丸ｺﾞｼｯｸM-PRO"/>
          <w:sz w:val="22"/>
        </w:rPr>
      </w:pPr>
    </w:p>
    <w:p w:rsidR="00B57B55" w:rsidRDefault="00B57B55" w:rsidP="00B57B55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f"/>
        <w:tblpPr w:leftFromText="142" w:rightFromText="142" w:vertAnchor="text" w:horzAnchor="page" w:tblpXSpec="center" w:tblpYSpec="center"/>
        <w:tblW w:w="0" w:type="auto"/>
        <w:tblLook w:val="04A0" w:firstRow="1" w:lastRow="0" w:firstColumn="1" w:lastColumn="0" w:noHBand="0" w:noVBand="1"/>
      </w:tblPr>
      <w:tblGrid>
        <w:gridCol w:w="635"/>
        <w:gridCol w:w="1633"/>
      </w:tblGrid>
      <w:tr w:rsidR="003905FE" w:rsidRPr="0032204C" w:rsidTr="003068FE">
        <w:trPr>
          <w:trHeight w:val="109"/>
        </w:trPr>
        <w:tc>
          <w:tcPr>
            <w:tcW w:w="635" w:type="dxa"/>
          </w:tcPr>
          <w:p w:rsidR="003905FE" w:rsidRPr="0032204C" w:rsidRDefault="003905FE" w:rsidP="003068F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633" w:type="dxa"/>
          </w:tcPr>
          <w:p w:rsidR="003905FE" w:rsidRPr="0032204C" w:rsidRDefault="004D2E86" w:rsidP="003068F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</w:t>
            </w:r>
            <w:r w:rsidR="003905FE"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%</w:t>
            </w:r>
          </w:p>
        </w:tc>
      </w:tr>
      <w:tr w:rsidR="003905FE" w:rsidRPr="0032204C" w:rsidTr="003068FE">
        <w:tc>
          <w:tcPr>
            <w:tcW w:w="635" w:type="dxa"/>
          </w:tcPr>
          <w:p w:rsidR="003905FE" w:rsidRPr="0032204C" w:rsidRDefault="003905FE" w:rsidP="003068F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633" w:type="dxa"/>
          </w:tcPr>
          <w:p w:rsidR="003905FE" w:rsidRPr="0032204C" w:rsidRDefault="004D2E86" w:rsidP="003068F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8</w:t>
            </w:r>
            <w:r w:rsidR="003905FE"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%</w:t>
            </w:r>
          </w:p>
        </w:tc>
      </w:tr>
      <w:tr w:rsidR="003905FE" w:rsidRPr="0032204C" w:rsidTr="003068FE">
        <w:tc>
          <w:tcPr>
            <w:tcW w:w="635" w:type="dxa"/>
          </w:tcPr>
          <w:p w:rsidR="003905FE" w:rsidRPr="0032204C" w:rsidRDefault="003905FE" w:rsidP="003068F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633" w:type="dxa"/>
          </w:tcPr>
          <w:p w:rsidR="003905FE" w:rsidRPr="0032204C" w:rsidRDefault="004D2E86" w:rsidP="003068F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8</w:t>
            </w:r>
            <w:r w:rsidR="003905FE"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%</w:t>
            </w:r>
          </w:p>
        </w:tc>
      </w:tr>
      <w:tr w:rsidR="003905FE" w:rsidRPr="0032204C" w:rsidTr="003068FE">
        <w:tc>
          <w:tcPr>
            <w:tcW w:w="635" w:type="dxa"/>
          </w:tcPr>
          <w:p w:rsidR="003905FE" w:rsidRPr="0032204C" w:rsidRDefault="003905FE" w:rsidP="003068F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633" w:type="dxa"/>
          </w:tcPr>
          <w:p w:rsidR="003905FE" w:rsidRPr="0032204C" w:rsidRDefault="004D2E86" w:rsidP="003068F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  <w:r w:rsidR="003905FE"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%</w:t>
            </w:r>
          </w:p>
        </w:tc>
      </w:tr>
      <w:tr w:rsidR="003905FE" w:rsidRPr="0032204C" w:rsidTr="003068FE">
        <w:tc>
          <w:tcPr>
            <w:tcW w:w="635" w:type="dxa"/>
          </w:tcPr>
          <w:p w:rsidR="003905FE" w:rsidRPr="0032204C" w:rsidRDefault="003905FE" w:rsidP="003068F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633" w:type="dxa"/>
          </w:tcPr>
          <w:p w:rsidR="003905FE" w:rsidRPr="0032204C" w:rsidRDefault="004D2E86" w:rsidP="003068F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3905FE"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%</w:t>
            </w:r>
          </w:p>
        </w:tc>
      </w:tr>
    </w:tbl>
    <w:p w:rsidR="00B57B55" w:rsidRDefault="00B57B55" w:rsidP="00B57B55">
      <w:pPr>
        <w:rPr>
          <w:rFonts w:ascii="HG丸ｺﾞｼｯｸM-PRO" w:eastAsia="HG丸ｺﾞｼｯｸM-PRO" w:hAnsi="HG丸ｺﾞｼｯｸM-PRO"/>
          <w:sz w:val="22"/>
        </w:rPr>
      </w:pPr>
    </w:p>
    <w:p w:rsidR="0058410C" w:rsidRPr="00977A9C" w:rsidRDefault="007605B5" w:rsidP="006A6D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923E9" wp14:editId="42037D22">
                <wp:simplePos x="0" y="0"/>
                <wp:positionH relativeFrom="column">
                  <wp:posOffset>2987040</wp:posOffset>
                </wp:positionH>
                <wp:positionV relativeFrom="paragraph">
                  <wp:posOffset>1077595</wp:posOffset>
                </wp:positionV>
                <wp:extent cx="2447925" cy="1285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5B5" w:rsidRDefault="007605B5" w:rsidP="007605B5">
                            <w:r>
                              <w:rPr>
                                <w:rFonts w:hint="eastAsia"/>
                              </w:rPr>
                              <w:t xml:space="preserve">担　当　</w:t>
                            </w:r>
                            <w:r w:rsidRPr="00807E80">
                              <w:rPr>
                                <w:rFonts w:hint="eastAsia"/>
                                <w:kern w:val="0"/>
                              </w:rPr>
                              <w:t>大阪府教育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庁</w:t>
                            </w:r>
                            <w:r w:rsidR="00FD7815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教育振興室</w:t>
                            </w:r>
                          </w:p>
                          <w:p w:rsidR="007605B5" w:rsidRDefault="007605B5" w:rsidP="007605B5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高等学校課　学事グループ</w:t>
                            </w:r>
                          </w:p>
                          <w:p w:rsidR="007605B5" w:rsidRDefault="000F4B3F" w:rsidP="00A70874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竹田・林田</w:t>
                            </w:r>
                          </w:p>
                          <w:p w:rsidR="007605B5" w:rsidRDefault="007605B5" w:rsidP="00341EA3">
                            <w:r>
                              <w:rPr>
                                <w:rFonts w:hint="eastAsia"/>
                              </w:rPr>
                              <w:t xml:space="preserve">電　話　</w:t>
                            </w:r>
                            <w:r w:rsidRPr="00CD06BF">
                              <w:rPr>
                                <w:rFonts w:asciiTheme="minorEastAsia" w:hAnsiTheme="minorEastAsia" w:hint="eastAsia"/>
                              </w:rPr>
                              <w:t>06-6944-6887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直通）</w:t>
                            </w:r>
                          </w:p>
                          <w:p w:rsidR="007605B5" w:rsidRPr="00DE4CE4" w:rsidRDefault="007605B5" w:rsidP="007605B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ＦＡＸ　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06-6944-6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23E9" id="テキスト ボックス 1" o:spid="_x0000_s1029" type="#_x0000_t202" style="position:absolute;left:0;text-align:left;margin-left:235.2pt;margin-top:84.85pt;width:192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" fillcolor="white [3201]" strokeweight=".5pt">
                <v:textbox>
                  <w:txbxContent>
                    <w:p w:rsidR="007605B5" w:rsidRDefault="007605B5" w:rsidP="007605B5">
                      <w:r>
                        <w:rPr>
                          <w:rFonts w:hint="eastAsia"/>
                        </w:rPr>
                        <w:t xml:space="preserve">担　当　</w:t>
                      </w:r>
                      <w:r w:rsidRPr="00807E80">
                        <w:rPr>
                          <w:rFonts w:hint="eastAsia"/>
                          <w:kern w:val="0"/>
                        </w:rPr>
                        <w:t>大阪府教育</w:t>
                      </w:r>
                      <w:r>
                        <w:rPr>
                          <w:rFonts w:hint="eastAsia"/>
                          <w:kern w:val="0"/>
                        </w:rPr>
                        <w:t>庁</w:t>
                      </w:r>
                      <w:r w:rsidR="00FD7815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</w:rPr>
                        <w:t>教育振興室</w:t>
                      </w:r>
                    </w:p>
                    <w:p w:rsidR="007605B5" w:rsidRDefault="007605B5" w:rsidP="007605B5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高等学校課　学事グループ</w:t>
                      </w:r>
                    </w:p>
                    <w:p w:rsidR="007605B5" w:rsidRDefault="000F4B3F" w:rsidP="00A70874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竹田・林田</w:t>
                      </w:r>
                    </w:p>
                    <w:p w:rsidR="007605B5" w:rsidRDefault="007605B5" w:rsidP="00341EA3">
                      <w:r>
                        <w:rPr>
                          <w:rFonts w:hint="eastAsia"/>
                        </w:rPr>
                        <w:t xml:space="preserve">電　話　</w:t>
                      </w:r>
                      <w:r w:rsidRPr="00CD06BF">
                        <w:rPr>
                          <w:rFonts w:asciiTheme="minorEastAsia" w:hAnsiTheme="minorEastAsia" w:hint="eastAsia"/>
                        </w:rPr>
                        <w:t>06-6944-6887</w:t>
                      </w:r>
                      <w:r>
                        <w:rPr>
                          <w:rFonts w:asciiTheme="minorEastAsia" w:hAnsiTheme="minorEastAsia" w:hint="eastAsia"/>
                        </w:rPr>
                        <w:t>（直通）</w:t>
                      </w:r>
                    </w:p>
                    <w:p w:rsidR="007605B5" w:rsidRPr="00DE4CE4" w:rsidRDefault="007605B5" w:rsidP="007605B5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ＦＡＸ　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</w:rPr>
                        <w:t>06-6944-688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410C" w:rsidRPr="00977A9C" w:rsidSect="00867E4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47" w:rsidRDefault="00F04D47" w:rsidP="00F04D47">
      <w:r>
        <w:separator/>
      </w:r>
    </w:p>
  </w:endnote>
  <w:endnote w:type="continuationSeparator" w:id="0">
    <w:p w:rsidR="00F04D47" w:rsidRDefault="00F04D47" w:rsidP="00F0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47" w:rsidRDefault="00F04D47" w:rsidP="00F04D47">
      <w:r>
        <w:separator/>
      </w:r>
    </w:p>
  </w:footnote>
  <w:footnote w:type="continuationSeparator" w:id="0">
    <w:p w:rsidR="00F04D47" w:rsidRDefault="00F04D47" w:rsidP="00F0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0C"/>
    <w:rsid w:val="00045AC7"/>
    <w:rsid w:val="000E36A9"/>
    <w:rsid w:val="000F4B3F"/>
    <w:rsid w:val="0013536F"/>
    <w:rsid w:val="002B0332"/>
    <w:rsid w:val="002E0574"/>
    <w:rsid w:val="00341EA3"/>
    <w:rsid w:val="003905FE"/>
    <w:rsid w:val="00403F50"/>
    <w:rsid w:val="004B4550"/>
    <w:rsid w:val="004C4A98"/>
    <w:rsid w:val="004D2E86"/>
    <w:rsid w:val="004D7500"/>
    <w:rsid w:val="004F0543"/>
    <w:rsid w:val="00547994"/>
    <w:rsid w:val="00554CE8"/>
    <w:rsid w:val="0058410C"/>
    <w:rsid w:val="006007EF"/>
    <w:rsid w:val="0069234B"/>
    <w:rsid w:val="006947BD"/>
    <w:rsid w:val="006A6D81"/>
    <w:rsid w:val="007605B5"/>
    <w:rsid w:val="00867E41"/>
    <w:rsid w:val="008A3418"/>
    <w:rsid w:val="00946EF3"/>
    <w:rsid w:val="009624C0"/>
    <w:rsid w:val="00977A9C"/>
    <w:rsid w:val="009A6FD7"/>
    <w:rsid w:val="009B0797"/>
    <w:rsid w:val="009B7BE7"/>
    <w:rsid w:val="00A3105F"/>
    <w:rsid w:val="00A70874"/>
    <w:rsid w:val="00AA706B"/>
    <w:rsid w:val="00AE37D3"/>
    <w:rsid w:val="00B02C0D"/>
    <w:rsid w:val="00B12FF4"/>
    <w:rsid w:val="00B57B55"/>
    <w:rsid w:val="00B94261"/>
    <w:rsid w:val="00C1003E"/>
    <w:rsid w:val="00D959EB"/>
    <w:rsid w:val="00DC3C0E"/>
    <w:rsid w:val="00DE4CE4"/>
    <w:rsid w:val="00E01AE5"/>
    <w:rsid w:val="00E84217"/>
    <w:rsid w:val="00EB1BB3"/>
    <w:rsid w:val="00ED49E5"/>
    <w:rsid w:val="00EE3F23"/>
    <w:rsid w:val="00F04D47"/>
    <w:rsid w:val="00F8762B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4A191CF"/>
  <w15:docId w15:val="{E304FFBE-DEC4-4EDC-A128-65B542EE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410C"/>
  </w:style>
  <w:style w:type="character" w:customStyle="1" w:styleId="a4">
    <w:name w:val="日付 (文字)"/>
    <w:basedOn w:val="a0"/>
    <w:link w:val="a3"/>
    <w:uiPriority w:val="99"/>
    <w:semiHidden/>
    <w:rsid w:val="0058410C"/>
  </w:style>
  <w:style w:type="character" w:styleId="a5">
    <w:name w:val="Hyperlink"/>
    <w:basedOn w:val="a0"/>
    <w:uiPriority w:val="99"/>
    <w:unhideWhenUsed/>
    <w:rsid w:val="0058410C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977A9C"/>
    <w:rPr>
      <w:rFonts w:ascii="ＭＳ 明朝" w:eastAsia="ＭＳ 明朝" w:hAnsi="Courier New" w:cs="Courier New"/>
      <w:szCs w:val="21"/>
    </w:rPr>
  </w:style>
  <w:style w:type="character" w:customStyle="1" w:styleId="a7">
    <w:name w:val="書式なし (文字)"/>
    <w:basedOn w:val="a0"/>
    <w:link w:val="a6"/>
    <w:uiPriority w:val="99"/>
    <w:rsid w:val="00977A9C"/>
    <w:rPr>
      <w:rFonts w:ascii="ＭＳ 明朝" w:eastAsia="ＭＳ 明朝" w:hAnsi="Courier New" w:cs="Courier New"/>
      <w:szCs w:val="21"/>
    </w:rPr>
  </w:style>
  <w:style w:type="paragraph" w:styleId="a8">
    <w:name w:val="header"/>
    <w:basedOn w:val="a"/>
    <w:link w:val="a9"/>
    <w:uiPriority w:val="99"/>
    <w:unhideWhenUsed/>
    <w:rsid w:val="00F04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4D47"/>
  </w:style>
  <w:style w:type="paragraph" w:styleId="aa">
    <w:name w:val="footer"/>
    <w:basedOn w:val="a"/>
    <w:link w:val="ab"/>
    <w:uiPriority w:val="99"/>
    <w:unhideWhenUsed/>
    <w:rsid w:val="00F04D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4D47"/>
  </w:style>
  <w:style w:type="paragraph" w:styleId="ac">
    <w:name w:val="Note Heading"/>
    <w:basedOn w:val="a"/>
    <w:next w:val="a"/>
    <w:link w:val="ad"/>
    <w:uiPriority w:val="99"/>
    <w:unhideWhenUsed/>
    <w:rsid w:val="007605B5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7605B5"/>
    <w:rPr>
      <w:rFonts w:asciiTheme="minorEastAsia" w:hAnsiTheme="minorEastAsia"/>
    </w:rPr>
  </w:style>
  <w:style w:type="paragraph" w:styleId="ae">
    <w:name w:val="List Paragraph"/>
    <w:basedOn w:val="a"/>
    <w:uiPriority w:val="34"/>
    <w:qFormat/>
    <w:rsid w:val="007605B5"/>
    <w:pPr>
      <w:ind w:leftChars="400" w:left="840"/>
    </w:pPr>
  </w:style>
  <w:style w:type="table" w:styleId="af">
    <w:name w:val="Table Grid"/>
    <w:basedOn w:val="a1"/>
    <w:uiPriority w:val="59"/>
    <w:rsid w:val="0076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02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02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8123-3C73-44F0-9F33-195B4B70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竹田　公憲</cp:lastModifiedBy>
  <cp:revision>2</cp:revision>
  <cp:lastPrinted>2016-04-20T09:48:00Z</cp:lastPrinted>
  <dcterms:created xsi:type="dcterms:W3CDTF">2019-04-18T23:52:00Z</dcterms:created>
  <dcterms:modified xsi:type="dcterms:W3CDTF">2019-04-18T23:52:00Z</dcterms:modified>
</cp:coreProperties>
</file>